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8014" w14:textId="77777777" w:rsidR="004C7601" w:rsidRPr="00D958BA" w:rsidRDefault="00077EB1" w:rsidP="004C7601">
      <w:pPr>
        <w:pStyle w:val="Header"/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13EB723F" wp14:editId="4A8A8CDD">
            <wp:simplePos x="0" y="0"/>
            <wp:positionH relativeFrom="column">
              <wp:posOffset>-76200</wp:posOffset>
            </wp:positionH>
            <wp:positionV relativeFrom="paragraph">
              <wp:posOffset>76835</wp:posOffset>
            </wp:positionV>
            <wp:extent cx="1647619" cy="1057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EC9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404ADA0B" wp14:editId="129BB715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190625" cy="1133475"/>
            <wp:effectExtent l="19050" t="0" r="9525" b="0"/>
            <wp:wrapNone/>
            <wp:docPr id="2" name="Picture 0" descr="Wil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Co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1A">
        <w:rPr>
          <w:sz w:val="40"/>
        </w:rPr>
        <w:t>Veteran</w:t>
      </w:r>
      <w:r w:rsidR="004C7601" w:rsidRPr="00D958BA">
        <w:rPr>
          <w:sz w:val="40"/>
        </w:rPr>
        <w:t xml:space="preserve"> Assistance Commission</w:t>
      </w:r>
    </w:p>
    <w:p w14:paraId="00723837" w14:textId="77777777" w:rsidR="004C7601" w:rsidRPr="00D958BA" w:rsidRDefault="004C7601" w:rsidP="004C7601">
      <w:pPr>
        <w:pStyle w:val="Header"/>
        <w:jc w:val="center"/>
        <w:rPr>
          <w:sz w:val="40"/>
        </w:rPr>
      </w:pPr>
      <w:r w:rsidRPr="00D958BA">
        <w:rPr>
          <w:sz w:val="40"/>
        </w:rPr>
        <w:t>of Will County</w:t>
      </w:r>
    </w:p>
    <w:p w14:paraId="38E34B41" w14:textId="77777777" w:rsidR="004C7601" w:rsidRPr="00D958BA" w:rsidRDefault="004C7601" w:rsidP="004C7601">
      <w:pPr>
        <w:pStyle w:val="Header"/>
        <w:jc w:val="center"/>
        <w:rPr>
          <w:sz w:val="24"/>
        </w:rPr>
      </w:pPr>
      <w:r w:rsidRPr="00D958BA">
        <w:rPr>
          <w:sz w:val="24"/>
        </w:rPr>
        <w:t>Kristina McNichol – Superintendent</w:t>
      </w:r>
    </w:p>
    <w:p w14:paraId="02CADC14" w14:textId="77777777" w:rsidR="004C7601" w:rsidRPr="006178C2" w:rsidRDefault="004C7601" w:rsidP="004C7601">
      <w:pPr>
        <w:pStyle w:val="Header"/>
        <w:jc w:val="center"/>
        <w:rPr>
          <w:sz w:val="20"/>
          <w:szCs w:val="20"/>
        </w:rPr>
      </w:pPr>
      <w:r w:rsidRPr="006178C2">
        <w:rPr>
          <w:sz w:val="20"/>
          <w:szCs w:val="20"/>
        </w:rPr>
        <w:t>Glenwood Center</w:t>
      </w:r>
      <w:r>
        <w:rPr>
          <w:sz w:val="20"/>
          <w:szCs w:val="20"/>
        </w:rPr>
        <w:t xml:space="preserve"> </w:t>
      </w:r>
      <w:r w:rsidRPr="006178C2">
        <w:rPr>
          <w:sz w:val="20"/>
          <w:szCs w:val="20"/>
        </w:rPr>
        <w:t xml:space="preserve">  2400 Glenwood Ave. Ste 110   Joliet, IL 60432</w:t>
      </w:r>
    </w:p>
    <w:p w14:paraId="3B699394" w14:textId="77777777" w:rsidR="004C7601" w:rsidRDefault="004C7601" w:rsidP="004C7601">
      <w:pPr>
        <w:pStyle w:val="Header"/>
        <w:jc w:val="center"/>
      </w:pPr>
      <w:r>
        <w:t>Ph: (815)740-8389        Fax: (815)740-4329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950"/>
        <w:gridCol w:w="2399"/>
      </w:tblGrid>
      <w:tr w:rsidR="0035721C" w:rsidRPr="00E44532" w14:paraId="62E06FD5" w14:textId="77777777" w:rsidTr="00ED5D12">
        <w:trPr>
          <w:trHeight w:val="20"/>
          <w:jc w:val="center"/>
        </w:trPr>
        <w:tc>
          <w:tcPr>
            <w:tcW w:w="2155" w:type="dxa"/>
            <w:shd w:val="clear" w:color="auto" w:fill="auto"/>
            <w:hideMark/>
          </w:tcPr>
          <w:p w14:paraId="5C4F63F7" w14:textId="7422D980" w:rsidR="0035721C" w:rsidRPr="00E44532" w:rsidRDefault="00CD05C6" w:rsidP="00ED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 Jan 2022</w:t>
            </w:r>
          </w:p>
        </w:tc>
        <w:tc>
          <w:tcPr>
            <w:tcW w:w="4950" w:type="dxa"/>
            <w:shd w:val="clear" w:color="auto" w:fill="auto"/>
            <w:hideMark/>
          </w:tcPr>
          <w:p w14:paraId="6CBAEB58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C Executive Commission</w:t>
            </w:r>
            <w:r w:rsidRPr="00E44532">
              <w:rPr>
                <w:rFonts w:cs="Calibri"/>
                <w:b/>
                <w:sz w:val="24"/>
                <w:szCs w:val="24"/>
              </w:rPr>
              <w:t xml:space="preserve"> Meeting</w:t>
            </w:r>
          </w:p>
        </w:tc>
        <w:tc>
          <w:tcPr>
            <w:tcW w:w="2399" w:type="dxa"/>
            <w:shd w:val="clear" w:color="auto" w:fill="auto"/>
            <w:hideMark/>
          </w:tcPr>
          <w:p w14:paraId="59E38F65" w14:textId="77777777" w:rsidR="0035721C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44532">
              <w:rPr>
                <w:rFonts w:cs="Calibri"/>
                <w:b/>
                <w:sz w:val="24"/>
                <w:szCs w:val="24"/>
              </w:rPr>
              <w:t>7:00 AM</w:t>
            </w:r>
          </w:p>
          <w:p w14:paraId="0A00FC6C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72F2BD9" w14:textId="77777777" w:rsidR="0035721C" w:rsidRDefault="0035721C" w:rsidP="003572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/>
          <w:color w:val="404040" w:themeColor="text1" w:themeTint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color w:val="404040" w:themeColor="text1" w:themeTint="BF"/>
          <w:sz w:val="20"/>
          <w:szCs w:val="20"/>
          <w:shd w:val="clear" w:color="auto" w:fill="FFFFFF"/>
        </w:rPr>
        <w:t xml:space="preserve">Due to the COVID-19 pandemic, the Governor’s recent disaster proclamation, the number of COVID-19 cases in Will County and the CDC guidelines regarding COVID-19, the President of the Veterans Assistance Commission has determined that in-person meetings are not practical nor prudent. Therefore, all meetings for the Veterans Assistance Commission of Will County shall be held via video and/or audio until further notice. </w:t>
      </w:r>
    </w:p>
    <w:p w14:paraId="47B20C22" w14:textId="13B13BB1" w:rsidR="0035721C" w:rsidRPr="00E44532" w:rsidRDefault="0035721C" w:rsidP="003572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i/>
          <w:color w:val="404040" w:themeColor="text1" w:themeTint="BF"/>
          <w:sz w:val="20"/>
          <w:szCs w:val="20"/>
          <w:shd w:val="clear" w:color="auto" w:fill="FFFFFF"/>
        </w:rPr>
        <w:t xml:space="preserve">The public is invited to comment or pose a questions by email at </w:t>
      </w:r>
      <w:hyperlink r:id="rId8" w:history="1">
        <w:r w:rsidRPr="00DF29A3">
          <w:rPr>
            <w:rStyle w:val="Hyperlink"/>
            <w:rFonts w:ascii="Arial" w:hAnsi="Arial" w:cs="Arial"/>
            <w:b/>
            <w:bCs/>
            <w:i/>
            <w:sz w:val="20"/>
            <w:szCs w:val="20"/>
            <w:shd w:val="clear" w:color="auto" w:fill="FFFFFF"/>
          </w:rPr>
          <w:t>vacwc@willcountyillinois.com</w:t>
        </w:r>
      </w:hyperlink>
      <w:r>
        <w:rPr>
          <w:rFonts w:ascii="Arial" w:hAnsi="Arial" w:cs="Arial"/>
          <w:b/>
          <w:bCs/>
          <w:i/>
          <w:color w:val="404040" w:themeColor="text1" w:themeTint="BF"/>
          <w:sz w:val="20"/>
          <w:szCs w:val="20"/>
          <w:shd w:val="clear" w:color="auto" w:fill="FFFFFF"/>
        </w:rPr>
        <w:t xml:space="preserve">.  At the For Good of the Commission/Public Comments portion of the meeting, the emails will be read into the record.  Please email </w:t>
      </w:r>
      <w:proofErr w:type="spellStart"/>
      <w:r>
        <w:rPr>
          <w:rFonts w:ascii="Arial" w:hAnsi="Arial" w:cs="Arial"/>
          <w:b/>
          <w:bCs/>
          <w:i/>
          <w:color w:val="404040" w:themeColor="text1" w:themeTint="BF"/>
          <w:sz w:val="20"/>
          <w:szCs w:val="20"/>
          <w:shd w:val="clear" w:color="auto" w:fill="FFFFFF"/>
        </w:rPr>
        <w:t>vacwc@willcountyillinois</w:t>
      </w:r>
      <w:proofErr w:type="spellEnd"/>
      <w:r>
        <w:rPr>
          <w:rFonts w:ascii="Arial" w:hAnsi="Arial" w:cs="Arial"/>
          <w:b/>
          <w:bCs/>
          <w:i/>
          <w:color w:val="404040" w:themeColor="text1" w:themeTint="BF"/>
          <w:sz w:val="20"/>
          <w:szCs w:val="20"/>
          <w:shd w:val="clear" w:color="auto" w:fill="FFFFFF"/>
        </w:rPr>
        <w:t xml:space="preserve"> for a link to attend the meeting via ZOOM</w:t>
      </w:r>
    </w:p>
    <w:p w14:paraId="14884833" w14:textId="7899D009" w:rsidR="0035721C" w:rsidRPr="00E44532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 xml:space="preserve">Call to Order: </w:t>
      </w:r>
      <w:r w:rsidR="0091405C">
        <w:rPr>
          <w:rFonts w:cs="Calibri"/>
          <w:sz w:val="24"/>
          <w:szCs w:val="24"/>
        </w:rPr>
        <w:t>Picciolo</w:t>
      </w:r>
    </w:p>
    <w:p w14:paraId="4B4689D1" w14:textId="77777777" w:rsidR="0035721C" w:rsidRPr="00E44532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>Pledge of Allegiance</w:t>
      </w:r>
    </w:p>
    <w:p w14:paraId="6C220717" w14:textId="31A63BAF" w:rsidR="0035721C" w:rsidRPr="00E44532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 xml:space="preserve">Opening Prayer: </w:t>
      </w:r>
      <w:r w:rsidR="0091405C">
        <w:rPr>
          <w:rFonts w:cs="Calibri"/>
          <w:sz w:val="24"/>
          <w:szCs w:val="24"/>
        </w:rPr>
        <w:t>Mlynek</w:t>
      </w:r>
    </w:p>
    <w:p w14:paraId="7076FA55" w14:textId="2087FE0E" w:rsidR="0035721C" w:rsidRPr="00E44532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 xml:space="preserve">Roll Call of Attendees: </w:t>
      </w:r>
      <w:r w:rsidR="009848E4">
        <w:rPr>
          <w:rFonts w:cs="Calibri"/>
          <w:sz w:val="24"/>
          <w:szCs w:val="24"/>
        </w:rPr>
        <w:t>Williams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782"/>
        <w:gridCol w:w="2602"/>
        <w:gridCol w:w="3138"/>
      </w:tblGrid>
      <w:tr w:rsidR="0035721C" w:rsidRPr="00E44532" w14:paraId="6F516BED" w14:textId="77777777" w:rsidTr="00ED5D12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8E2F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bookmarkStart w:id="1" w:name="_Hlk92781597"/>
            <w:r w:rsidRPr="00E44532">
              <w:rPr>
                <w:rFonts w:cs="Calibri"/>
                <w:b/>
                <w:sz w:val="24"/>
                <w:szCs w:val="24"/>
              </w:rPr>
              <w:t xml:space="preserve">VAC Commission </w:t>
            </w:r>
          </w:p>
        </w:tc>
      </w:tr>
      <w:tr w:rsidR="0035721C" w:rsidRPr="00E44532" w14:paraId="3B725FB8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E8C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E44532">
              <w:rPr>
                <w:rFonts w:cs="Calibri"/>
                <w:b/>
                <w:sz w:val="24"/>
                <w:szCs w:val="24"/>
              </w:rPr>
              <w:t>Attendee Nam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169F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E44532">
              <w:rPr>
                <w:rFonts w:cs="Calibri"/>
                <w:b/>
                <w:sz w:val="24"/>
                <w:szCs w:val="24"/>
              </w:rPr>
              <w:t>Titl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5B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E44532">
              <w:rPr>
                <w:rFonts w:cs="Calibri"/>
                <w:b/>
                <w:sz w:val="24"/>
                <w:szCs w:val="24"/>
              </w:rPr>
              <w:t>Status</w:t>
            </w:r>
          </w:p>
        </w:tc>
      </w:tr>
      <w:tr w:rsidR="0035721C" w:rsidRPr="00E44532" w14:paraId="2EEE7A7C" w14:textId="77777777" w:rsidTr="00ED5D12">
        <w:trPr>
          <w:trHeight w:val="14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2C2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Jack Picciol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8F1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Presiden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5CA" w14:textId="107102BA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</w:tr>
      <w:tr w:rsidR="0035721C" w:rsidRPr="00E44532" w14:paraId="6C71888C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A384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Nicholas Barr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8D6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Vice Presiden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0F6" w14:textId="7BFAF34B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</w:tr>
      <w:tr w:rsidR="0035721C" w:rsidRPr="00E44532" w14:paraId="366CAD36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5460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Denise William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7E8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Secretary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1BC" w14:textId="65547D7A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</w:tr>
      <w:tr w:rsidR="0035721C" w:rsidRPr="00E44532" w14:paraId="7EB05EAF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A63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Amanda Koch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DC4F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Sgt-At-Arms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9DA" w14:textId="755EADA0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</w:tr>
      <w:tr w:rsidR="0035721C" w:rsidRPr="00E44532" w14:paraId="2814E741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C25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Jim Single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08ED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Chaplai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BA2" w14:textId="4C37BA13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</w:tr>
      <w:tr w:rsidR="0035721C" w:rsidRPr="00E44532" w14:paraId="480D883C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76C3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Tom Mlyne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01FE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702" w14:textId="10EA5AEC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</w:tr>
      <w:tr w:rsidR="0035721C" w:rsidRPr="00E44532" w14:paraId="43074CEB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3DD6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Janet Blu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24FE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D7B" w14:textId="114BBF55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</w:tr>
      <w:tr w:rsidR="0035721C" w:rsidRPr="00E44532" w14:paraId="36907CA0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6EB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Steve Benick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4D27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B76" w14:textId="21F7E50A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</w:tr>
      <w:tr w:rsidR="0035721C" w:rsidRPr="00E44532" w14:paraId="45C34F5F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C6C9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Vic Martink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3DA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58C" w14:textId="1F7E643C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</w:tr>
      <w:tr w:rsidR="0035721C" w:rsidRPr="00E44532" w14:paraId="536D86BE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C3C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ohn Kestl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9FF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3BF" w14:textId="4ED80413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</w:tr>
      <w:tr w:rsidR="0035721C" w:rsidRPr="00E44532" w14:paraId="203A853B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177E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John Yor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8E6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E61" w14:textId="5021222C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</w:tr>
      <w:tr w:rsidR="0035721C" w:rsidRPr="00E44532" w14:paraId="32765652" w14:textId="77777777" w:rsidTr="00ED5D1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F6F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Wayne Horn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53C" w14:textId="77777777" w:rsidR="0035721C" w:rsidRPr="00E44532" w:rsidRDefault="0035721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E44532">
              <w:rPr>
                <w:rFonts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CAD" w14:textId="2228C096" w:rsidR="0035721C" w:rsidRPr="00E44532" w:rsidRDefault="0091405C" w:rsidP="00ED5D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</w:tr>
      <w:bookmarkEnd w:id="1"/>
    </w:tbl>
    <w:p w14:paraId="00DA49BB" w14:textId="77777777" w:rsidR="0035721C" w:rsidRPr="00E44532" w:rsidRDefault="0035721C" w:rsidP="0035721C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</w:p>
    <w:p w14:paraId="57D734B6" w14:textId="7528A511" w:rsidR="005B0FDE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>Introduction of Guests and/or First Time Attendees:</w:t>
      </w:r>
      <w:r w:rsidR="0091405C">
        <w:rPr>
          <w:rFonts w:cs="Calibri"/>
          <w:sz w:val="24"/>
          <w:szCs w:val="24"/>
        </w:rPr>
        <w:t xml:space="preserve"> Debra Sirek, Catholic Charities; Danielle Gritzenbach, Catholic Charities; Darcy White, Catholic Charities; </w:t>
      </w:r>
      <w:proofErr w:type="spellStart"/>
      <w:r w:rsidR="0091405C">
        <w:rPr>
          <w:rFonts w:cs="Calibri"/>
          <w:sz w:val="24"/>
          <w:szCs w:val="24"/>
        </w:rPr>
        <w:t>Br</w:t>
      </w:r>
      <w:r w:rsidR="004544D5">
        <w:rPr>
          <w:rFonts w:cs="Calibri"/>
          <w:sz w:val="24"/>
          <w:szCs w:val="24"/>
        </w:rPr>
        <w:t>y</w:t>
      </w:r>
      <w:proofErr w:type="spellEnd"/>
      <w:r w:rsidR="0091405C">
        <w:rPr>
          <w:rFonts w:cs="Calibri"/>
          <w:sz w:val="24"/>
          <w:szCs w:val="24"/>
        </w:rPr>
        <w:t xml:space="preserve"> Williams, Catholic Charities; Kathleen </w:t>
      </w:r>
      <w:proofErr w:type="spellStart"/>
      <w:r w:rsidR="0091405C">
        <w:rPr>
          <w:rFonts w:cs="Calibri"/>
          <w:sz w:val="24"/>
          <w:szCs w:val="24"/>
        </w:rPr>
        <w:t>Schweikert</w:t>
      </w:r>
      <w:proofErr w:type="spellEnd"/>
      <w:r w:rsidR="0091405C">
        <w:rPr>
          <w:rFonts w:cs="Calibri"/>
          <w:sz w:val="24"/>
          <w:szCs w:val="24"/>
        </w:rPr>
        <w:t xml:space="preserve">, Catholic Charities; Natalie Manley, State Rep; Robert </w:t>
      </w:r>
      <w:r w:rsidR="004544D5">
        <w:rPr>
          <w:rFonts w:cs="Calibri"/>
          <w:sz w:val="24"/>
          <w:szCs w:val="24"/>
        </w:rPr>
        <w:t xml:space="preserve">Gilbert, Chief of Staff Natalie Manley; Steve Daly, AL 52; William Sutton, AL 13; Geriann </w:t>
      </w:r>
      <w:proofErr w:type="spellStart"/>
      <w:r w:rsidR="004544D5">
        <w:rPr>
          <w:rFonts w:cs="Calibri"/>
          <w:sz w:val="24"/>
          <w:szCs w:val="24"/>
        </w:rPr>
        <w:t>Weisbrook</w:t>
      </w:r>
      <w:proofErr w:type="spellEnd"/>
      <w:r w:rsidR="004544D5">
        <w:rPr>
          <w:rFonts w:cs="Calibri"/>
          <w:sz w:val="24"/>
          <w:szCs w:val="24"/>
        </w:rPr>
        <w:t xml:space="preserve">, Hey G!; Julie Sander, WCVAC; Greg Wiza, WCVAC; Kristi McNichol, WCVAC;  Jen Solum, WCVAC; Joe Martin, WCVAC; </w:t>
      </w:r>
      <w:r w:rsidR="005B0FDE">
        <w:rPr>
          <w:rFonts w:cs="Calibri"/>
          <w:sz w:val="24"/>
          <w:szCs w:val="24"/>
        </w:rPr>
        <w:t>L. Gleeson; E. Papineau WCVAC;</w:t>
      </w:r>
    </w:p>
    <w:p w14:paraId="33517E5A" w14:textId="77777777" w:rsidR="0038076C" w:rsidRDefault="0038076C" w:rsidP="0038076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="Calibri"/>
          <w:sz w:val="24"/>
          <w:szCs w:val="24"/>
        </w:rPr>
      </w:pPr>
    </w:p>
    <w:p w14:paraId="514B386A" w14:textId="412587CA" w:rsidR="0035721C" w:rsidRDefault="004544D5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hris Wise, States </w:t>
      </w:r>
      <w:proofErr w:type="spellStart"/>
      <w:r>
        <w:rPr>
          <w:rFonts w:cs="Calibri"/>
          <w:sz w:val="24"/>
          <w:szCs w:val="24"/>
        </w:rPr>
        <w:t>Atty</w:t>
      </w:r>
      <w:proofErr w:type="spellEnd"/>
      <w:r>
        <w:rPr>
          <w:rFonts w:cs="Calibri"/>
          <w:sz w:val="24"/>
          <w:szCs w:val="24"/>
        </w:rPr>
        <w:t>; Brandi Mullins-WCVAC</w:t>
      </w:r>
      <w:r w:rsidR="009E424D">
        <w:rPr>
          <w:rFonts w:cs="Calibri"/>
          <w:sz w:val="24"/>
          <w:szCs w:val="24"/>
        </w:rPr>
        <w:t>-(</w:t>
      </w:r>
      <w:proofErr w:type="spellStart"/>
      <w:r w:rsidR="009E424D">
        <w:rPr>
          <w:rFonts w:cs="Calibri"/>
          <w:sz w:val="24"/>
          <w:szCs w:val="24"/>
        </w:rPr>
        <w:t>Powerpoint</w:t>
      </w:r>
      <w:proofErr w:type="spellEnd"/>
      <w:r w:rsidR="009E424D">
        <w:rPr>
          <w:rFonts w:cs="Calibri"/>
          <w:sz w:val="24"/>
          <w:szCs w:val="24"/>
        </w:rPr>
        <w:t>, Contact Sheet attached below)</w:t>
      </w:r>
    </w:p>
    <w:p w14:paraId="4DC01E2A" w14:textId="5C34CB70" w:rsidR="0035721C" w:rsidRDefault="0035721C" w:rsidP="005345BA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borah Sirek; Catholic Charities, Diocese of Joliet Foster Grandparent Program &amp; others </w:t>
      </w:r>
    </w:p>
    <w:p w14:paraId="706D7801" w14:textId="69B2C6FC" w:rsidR="004544D5" w:rsidRDefault="004544D5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tholic Charities programs existing and/or initiated in Will County for Seniors, homebound, supportive in-home services, financial/resources counseling; various programs for Will County residents 18-59 on disability/60+ w/w/out disability; recreation, physical/social classes; “Telephone Reassurance Program”, volunteers contact seniors for social/</w:t>
      </w:r>
      <w:proofErr w:type="spellStart"/>
      <w:r>
        <w:rPr>
          <w:rFonts w:cs="Calibri"/>
          <w:sz w:val="24"/>
          <w:szCs w:val="24"/>
        </w:rPr>
        <w:t>isoloatio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emdiation</w:t>
      </w:r>
      <w:proofErr w:type="spellEnd"/>
      <w:r>
        <w:rPr>
          <w:rFonts w:cs="Calibri"/>
          <w:sz w:val="24"/>
          <w:szCs w:val="24"/>
        </w:rPr>
        <w:t xml:space="preserve">; SHIP/SHAP-certified </w:t>
      </w:r>
      <w:proofErr w:type="spellStart"/>
      <w:r>
        <w:rPr>
          <w:rFonts w:cs="Calibri"/>
          <w:sz w:val="24"/>
          <w:szCs w:val="24"/>
        </w:rPr>
        <w:t>medicare</w:t>
      </w:r>
      <w:proofErr w:type="spellEnd"/>
      <w:r>
        <w:rPr>
          <w:rFonts w:cs="Calibri"/>
          <w:sz w:val="24"/>
          <w:szCs w:val="24"/>
        </w:rPr>
        <w:t xml:space="preserve"> guidance counselors</w:t>
      </w:r>
      <w:r w:rsidR="00DD3840">
        <w:rPr>
          <w:rFonts w:cs="Calibri"/>
          <w:sz w:val="24"/>
          <w:szCs w:val="24"/>
        </w:rPr>
        <w:t>, benefit access</w:t>
      </w:r>
      <w:r>
        <w:rPr>
          <w:rFonts w:cs="Calibri"/>
          <w:sz w:val="24"/>
          <w:szCs w:val="24"/>
        </w:rPr>
        <w:t xml:space="preserve">; </w:t>
      </w:r>
    </w:p>
    <w:p w14:paraId="0A889E92" w14:textId="77777777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2955DF68" w14:textId="263F2D17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D. White-</w:t>
      </w:r>
      <w:proofErr w:type="spellStart"/>
      <w:r>
        <w:rPr>
          <w:rFonts w:cs="Calibri"/>
          <w:sz w:val="24"/>
          <w:szCs w:val="24"/>
        </w:rPr>
        <w:t>Longterm</w:t>
      </w:r>
      <w:proofErr w:type="spellEnd"/>
      <w:r>
        <w:rPr>
          <w:rFonts w:cs="Calibri"/>
          <w:sz w:val="24"/>
          <w:szCs w:val="24"/>
        </w:rPr>
        <w:t xml:space="preserve"> Care Ombudsman-cover Manteno Veterans Home, 83 other facilities; makes unannounced/unimpeded visits at least every 3 months; seeking volunteers, community resources to share w/residents;</w:t>
      </w:r>
    </w:p>
    <w:p w14:paraId="60B1A352" w14:textId="19D36412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5DB2D3DD" w14:textId="0C4C832B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Sirek-Foster Grandparent Program-all programs looking for volunteers; participants go to schools in Joliet, Valley View, </w:t>
      </w:r>
      <w:proofErr w:type="spellStart"/>
      <w:r>
        <w:rPr>
          <w:rFonts w:cs="Calibri"/>
          <w:sz w:val="24"/>
          <w:szCs w:val="24"/>
        </w:rPr>
        <w:t>Headstart</w:t>
      </w:r>
      <w:proofErr w:type="spellEnd"/>
      <w:r>
        <w:rPr>
          <w:rFonts w:cs="Calibri"/>
          <w:sz w:val="24"/>
          <w:szCs w:val="24"/>
        </w:rPr>
        <w:t xml:space="preserve"> Sites, Afterschool, YMCA; 65+, receive stipend requires at/below 200% Fed. </w:t>
      </w:r>
      <w:proofErr w:type="gramStart"/>
      <w:r>
        <w:rPr>
          <w:rFonts w:cs="Calibri"/>
          <w:sz w:val="24"/>
          <w:szCs w:val="24"/>
        </w:rPr>
        <w:t>poverty</w:t>
      </w:r>
      <w:proofErr w:type="gramEnd"/>
      <w:r>
        <w:rPr>
          <w:rFonts w:cs="Calibri"/>
          <w:sz w:val="24"/>
          <w:szCs w:val="24"/>
        </w:rPr>
        <w:t xml:space="preserve"> line; volunteers tutor/mentor children; classroom aids; events 2x yearly for recognition of volunteers; provides socialization for seniors; </w:t>
      </w:r>
    </w:p>
    <w:p w14:paraId="6E50CE3A" w14:textId="1991E749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Blue-can volunteers not meet income eligibility?</w:t>
      </w:r>
    </w:p>
    <w:p w14:paraId="0D629525" w14:textId="1D8D085C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-Sirek-yes, there is a waitlist for non-income </w:t>
      </w:r>
      <w:proofErr w:type="spellStart"/>
      <w:r>
        <w:rPr>
          <w:rFonts w:cs="Calibri"/>
          <w:sz w:val="24"/>
          <w:szCs w:val="24"/>
        </w:rPr>
        <w:t>eligibles</w:t>
      </w:r>
      <w:proofErr w:type="spellEnd"/>
    </w:p>
    <w:p w14:paraId="5F10D1DE" w14:textId="23500E30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513D076D" w14:textId="3D39C565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. Williams-Senior Companion Program Kankakee, Will, Grundy, </w:t>
      </w:r>
      <w:proofErr w:type="spellStart"/>
      <w:r>
        <w:rPr>
          <w:rFonts w:cs="Calibri"/>
          <w:sz w:val="24"/>
          <w:szCs w:val="24"/>
        </w:rPr>
        <w:t>Iroqouis</w:t>
      </w:r>
      <w:proofErr w:type="spellEnd"/>
      <w:r>
        <w:rPr>
          <w:rFonts w:cs="Calibri"/>
          <w:sz w:val="24"/>
          <w:szCs w:val="24"/>
        </w:rPr>
        <w:t xml:space="preserve">; volunteers visit w/seniors, tax-free stipend to volunteers; companions are 55+, socialization, transportation, respite for caregivers; </w:t>
      </w:r>
    </w:p>
    <w:p w14:paraId="6C567CBE" w14:textId="4CFC890C" w:rsidR="009E424D" w:rsidRDefault="009E424D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0F226D4D" w14:textId="5B3279D0" w:rsidR="009E424D" w:rsidRDefault="009E424D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. </w:t>
      </w:r>
      <w:proofErr w:type="spellStart"/>
      <w:r>
        <w:rPr>
          <w:rFonts w:cs="Calibri"/>
          <w:sz w:val="24"/>
          <w:szCs w:val="24"/>
        </w:rPr>
        <w:t>Schweikert</w:t>
      </w:r>
      <w:proofErr w:type="spellEnd"/>
      <w:r>
        <w:rPr>
          <w:rFonts w:cs="Calibri"/>
          <w:sz w:val="24"/>
          <w:szCs w:val="24"/>
        </w:rPr>
        <w:t xml:space="preserve">-Money Management Program; 60+ and disability, sponsored by Dept. on Aging, matches volunteers to organize, pay bills, intervening w/creditors; clients referred by protective services, disabled, etc.; </w:t>
      </w:r>
    </w:p>
    <w:p w14:paraId="3A780245" w14:textId="348738A8" w:rsidR="009E424D" w:rsidRDefault="009E424D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Mylnek</w:t>
      </w:r>
      <w:proofErr w:type="spellEnd"/>
      <w:r>
        <w:rPr>
          <w:rFonts w:cs="Calibri"/>
          <w:sz w:val="24"/>
          <w:szCs w:val="24"/>
        </w:rPr>
        <w:t>-are clients in facilities or homebound?</w:t>
      </w:r>
    </w:p>
    <w:p w14:paraId="42954878" w14:textId="5F3A318B" w:rsidR="009E424D" w:rsidRDefault="009E424D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yes, in Senior building/independent living, not in facilities</w:t>
      </w:r>
    </w:p>
    <w:p w14:paraId="3D7B8734" w14:textId="77777777" w:rsidR="00DD3840" w:rsidRDefault="00DD3840" w:rsidP="004544D5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5E520686" w14:textId="77777777" w:rsidR="0035721C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nutes of Previous Meeting 14 Dec @ 7:00 AM</w:t>
      </w:r>
      <w:r w:rsidRPr="00E445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A)</w:t>
      </w:r>
    </w:p>
    <w:p w14:paraId="0BD137A5" w14:textId="77777777" w:rsidR="0035721C" w:rsidRPr="00E44532" w:rsidRDefault="0035721C" w:rsidP="0035721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Special Meeting 20 Dec @ 7:00 AM (B)</w:t>
      </w:r>
    </w:p>
    <w:p w14:paraId="74507D2B" w14:textId="1AFD8409" w:rsidR="0035721C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 xml:space="preserve">Motion: </w:t>
      </w:r>
      <w:r w:rsidR="005B0FDE">
        <w:rPr>
          <w:rFonts w:cs="Calibri"/>
          <w:sz w:val="24"/>
          <w:szCs w:val="24"/>
        </w:rPr>
        <w:t xml:space="preserve">Blue, Barry- </w:t>
      </w:r>
    </w:p>
    <w:p w14:paraId="0ABF1055" w14:textId="435E71F7" w:rsidR="0038076C" w:rsidRDefault="0038076C" w:rsidP="003807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l Call Vote-</w:t>
      </w:r>
      <w:r>
        <w:rPr>
          <w:rFonts w:cs="Calibri"/>
          <w:sz w:val="24"/>
          <w:szCs w:val="24"/>
        </w:rPr>
        <w:tab/>
        <w:t>Barry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ye</w:t>
      </w:r>
    </w:p>
    <w:p w14:paraId="26469B46" w14:textId="1946DE95" w:rsidR="0038076C" w:rsidRDefault="0038076C" w:rsidP="003807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Koch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ye</w:t>
      </w:r>
    </w:p>
    <w:p w14:paraId="72D1C377" w14:textId="47502381" w:rsidR="0038076C" w:rsidRDefault="0038076C" w:rsidP="003807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Mylnek</w:t>
      </w:r>
      <w:proofErr w:type="spellEnd"/>
      <w:r>
        <w:rPr>
          <w:rFonts w:cs="Calibri"/>
          <w:sz w:val="24"/>
          <w:szCs w:val="24"/>
        </w:rPr>
        <w:tab/>
        <w:t>Aye</w:t>
      </w:r>
    </w:p>
    <w:p w14:paraId="686ED4C4" w14:textId="40209407" w:rsidR="0038076C" w:rsidRDefault="0038076C" w:rsidP="003807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lu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ye</w:t>
      </w:r>
    </w:p>
    <w:p w14:paraId="3CDB9E65" w14:textId="2875BFD7" w:rsidR="0038076C" w:rsidRDefault="0038076C" w:rsidP="003807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enicke</w:t>
      </w:r>
      <w:r>
        <w:rPr>
          <w:rFonts w:cs="Calibri"/>
          <w:sz w:val="24"/>
          <w:szCs w:val="24"/>
        </w:rPr>
        <w:tab/>
        <w:t>Aye</w:t>
      </w:r>
    </w:p>
    <w:p w14:paraId="484D6163" w14:textId="7AD0B45E" w:rsidR="0038076C" w:rsidRDefault="0038076C" w:rsidP="003807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Williams</w:t>
      </w:r>
      <w:r>
        <w:rPr>
          <w:rFonts w:cs="Calibri"/>
          <w:sz w:val="24"/>
          <w:szCs w:val="24"/>
        </w:rPr>
        <w:tab/>
        <w:t>Aye</w:t>
      </w:r>
    </w:p>
    <w:p w14:paraId="33A47302" w14:textId="5289A46F" w:rsidR="00A8666C" w:rsidRDefault="00A8666C" w:rsidP="003807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ed, Unanimous</w:t>
      </w:r>
    </w:p>
    <w:p w14:paraId="2C582215" w14:textId="77777777" w:rsidR="005B0FDE" w:rsidRDefault="005B0FDE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4EDEDEB8" w14:textId="23F07DFA" w:rsidR="0035721C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tion:</w:t>
      </w:r>
      <w:r w:rsidR="005B0FDE">
        <w:rPr>
          <w:rFonts w:cs="Calibri"/>
          <w:sz w:val="24"/>
          <w:szCs w:val="24"/>
        </w:rPr>
        <w:t xml:space="preserve"> Barry, Benicke</w:t>
      </w:r>
    </w:p>
    <w:p w14:paraId="7A7CA4AB" w14:textId="77777777" w:rsidR="00A8666C" w:rsidRPr="00A8666C" w:rsidRDefault="00A8666C" w:rsidP="00A8666C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Roll Call Vote-</w:t>
      </w:r>
      <w:r w:rsidRPr="00A8666C">
        <w:rPr>
          <w:rFonts w:cs="Calibri"/>
          <w:sz w:val="24"/>
          <w:szCs w:val="24"/>
        </w:rPr>
        <w:tab/>
        <w:t>Barry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1AC62C89" w14:textId="1EFDE2DE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Koch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3FA73359" w14:textId="7C5275E2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cs="Calibri"/>
          <w:sz w:val="24"/>
          <w:szCs w:val="24"/>
        </w:rPr>
      </w:pPr>
      <w:proofErr w:type="spellStart"/>
      <w:r w:rsidRPr="00A8666C">
        <w:rPr>
          <w:rFonts w:cs="Calibri"/>
          <w:sz w:val="24"/>
          <w:szCs w:val="24"/>
        </w:rPr>
        <w:t>Mylnek</w:t>
      </w:r>
      <w:proofErr w:type="spellEnd"/>
      <w:r w:rsidRPr="00A8666C">
        <w:rPr>
          <w:rFonts w:cs="Calibri"/>
          <w:sz w:val="24"/>
          <w:szCs w:val="24"/>
        </w:rPr>
        <w:tab/>
        <w:t>Aye</w:t>
      </w:r>
    </w:p>
    <w:p w14:paraId="0C69C449" w14:textId="125255F5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lue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509BEE06" w14:textId="0281557E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enicke</w:t>
      </w:r>
      <w:r w:rsidRPr="00A8666C">
        <w:rPr>
          <w:rFonts w:cs="Calibri"/>
          <w:sz w:val="24"/>
          <w:szCs w:val="24"/>
        </w:rPr>
        <w:tab/>
        <w:t>Aye</w:t>
      </w:r>
    </w:p>
    <w:p w14:paraId="09073D4A" w14:textId="36B975F3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Williams</w:t>
      </w:r>
      <w:r w:rsidRPr="00A8666C">
        <w:rPr>
          <w:rFonts w:cs="Calibri"/>
          <w:sz w:val="24"/>
          <w:szCs w:val="24"/>
        </w:rPr>
        <w:tab/>
        <w:t>Aye</w:t>
      </w:r>
    </w:p>
    <w:p w14:paraId="75C702F1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Passed, Unanimous</w:t>
      </w:r>
    </w:p>
    <w:p w14:paraId="5C1DB384" w14:textId="77777777" w:rsidR="00A8666C" w:rsidRDefault="00A8666C" w:rsidP="00A8666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753A297F" w14:textId="77777777" w:rsidR="00DF1FF1" w:rsidRPr="00E44532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5B7DD10A" w14:textId="77777777" w:rsidR="005B0FDE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iCs/>
          <w:sz w:val="24"/>
          <w:szCs w:val="24"/>
        </w:rPr>
      </w:pPr>
      <w:r w:rsidRPr="00E44532">
        <w:rPr>
          <w:rFonts w:cs="Calibri"/>
          <w:iCs/>
          <w:sz w:val="24"/>
          <w:szCs w:val="24"/>
        </w:rPr>
        <w:t>Superintendents Report:</w:t>
      </w:r>
    </w:p>
    <w:p w14:paraId="57131BAC" w14:textId="7786348A" w:rsidR="0035721C" w:rsidRDefault="005B0FDE" w:rsidP="005B0FD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McNichol-</w:t>
      </w:r>
      <w:r w:rsidR="0035721C" w:rsidRPr="00E44532">
        <w:rPr>
          <w:rFonts w:cs="Calibri"/>
          <w:iCs/>
          <w:sz w:val="24"/>
          <w:szCs w:val="24"/>
        </w:rPr>
        <w:t xml:space="preserve"> </w:t>
      </w:r>
    </w:p>
    <w:p w14:paraId="131985BB" w14:textId="24C3AABF" w:rsidR="0035721C" w:rsidRPr="00E44532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Award Log:</w:t>
      </w:r>
      <w:r w:rsidR="00DF1FF1">
        <w:rPr>
          <w:rFonts w:cs="Calibri"/>
          <w:iCs/>
          <w:sz w:val="24"/>
          <w:szCs w:val="24"/>
        </w:rPr>
        <w:t xml:space="preserve"> Line Graph added to Governors Report, visual depiction of report, see progress throughout year</w:t>
      </w:r>
    </w:p>
    <w:p w14:paraId="552C0E28" w14:textId="7DD642F1" w:rsidR="0035721C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iCs/>
          <w:sz w:val="24"/>
          <w:szCs w:val="24"/>
        </w:rPr>
      </w:pPr>
      <w:r w:rsidRPr="00E44532">
        <w:rPr>
          <w:rFonts w:cs="Calibri"/>
          <w:iCs/>
          <w:sz w:val="24"/>
          <w:szCs w:val="24"/>
        </w:rPr>
        <w:t>Project</w:t>
      </w:r>
      <w:r>
        <w:rPr>
          <w:rFonts w:cs="Calibri"/>
          <w:iCs/>
          <w:sz w:val="24"/>
          <w:szCs w:val="24"/>
        </w:rPr>
        <w:t xml:space="preserve"> 150 Report:</w:t>
      </w:r>
      <w:r w:rsidR="00DF1FF1">
        <w:rPr>
          <w:rFonts w:cs="Calibri"/>
          <w:iCs/>
          <w:sz w:val="24"/>
          <w:szCs w:val="24"/>
        </w:rPr>
        <w:t xml:space="preserve"> ESG balance, J. Solum tracking the grant, $75k left to spend on emergency shelter, at current spending is 2 ½ months;</w:t>
      </w:r>
    </w:p>
    <w:p w14:paraId="2D8C468D" w14:textId="0B11AE6D" w:rsidR="00DF1FF1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Solum-most recent is most expensive due to Holidays/Winter; </w:t>
      </w:r>
    </w:p>
    <w:p w14:paraId="405D3BB4" w14:textId="3A3D63BA" w:rsidR="00DF1FF1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lastRenderedPageBreak/>
        <w:t xml:space="preserve"> </w:t>
      </w:r>
    </w:p>
    <w:p w14:paraId="65F18ACD" w14:textId="1A4E8703" w:rsidR="00DF1FF1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-Rep. Manley advised she is leaving meeting; McNichol asked Manley to please advise WCVAC if there is any further housing funding coming from State; Manley will advise</w:t>
      </w:r>
    </w:p>
    <w:p w14:paraId="519E316A" w14:textId="3CDA999B" w:rsidR="00DF1FF1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3B1EE6A7" w14:textId="77777777" w:rsidR="00DF1FF1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-Picciolo asked when funding ends; McNichol-ESG monies to be spent by Jan. 2023; </w:t>
      </w:r>
    </w:p>
    <w:p w14:paraId="2943B0F1" w14:textId="1839AC9D" w:rsidR="00DF1FF1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-Blue asked about other funding; McNichol- being sought</w:t>
      </w:r>
    </w:p>
    <w:p w14:paraId="2565C774" w14:textId="1A26FCAE" w:rsidR="004064D9" w:rsidRDefault="004064D9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-McNichol advised avg. length of stay is 43 days</w:t>
      </w:r>
    </w:p>
    <w:p w14:paraId="64B85FDF" w14:textId="1042E4DA" w:rsidR="004064D9" w:rsidRDefault="004064D9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715235D1" w14:textId="4C50A60D" w:rsidR="004064D9" w:rsidRDefault="004064D9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Motion-Blue, </w:t>
      </w:r>
      <w:proofErr w:type="spellStart"/>
      <w:r>
        <w:rPr>
          <w:rFonts w:cs="Calibri"/>
          <w:iCs/>
          <w:sz w:val="24"/>
          <w:szCs w:val="24"/>
        </w:rPr>
        <w:t>Mylnek</w:t>
      </w:r>
      <w:proofErr w:type="spellEnd"/>
    </w:p>
    <w:p w14:paraId="72E429E3" w14:textId="77777777" w:rsidR="00A8666C" w:rsidRPr="00A8666C" w:rsidRDefault="00A8666C" w:rsidP="00A8666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Roll Call Vote-</w:t>
      </w:r>
      <w:r w:rsidRPr="00A8666C">
        <w:rPr>
          <w:rFonts w:cs="Calibri"/>
          <w:sz w:val="24"/>
          <w:szCs w:val="24"/>
        </w:rPr>
        <w:tab/>
        <w:t>Barry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3627CE05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Koch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301766AA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cs="Calibri"/>
          <w:sz w:val="24"/>
          <w:szCs w:val="24"/>
        </w:rPr>
      </w:pPr>
      <w:proofErr w:type="spellStart"/>
      <w:r w:rsidRPr="00A8666C">
        <w:rPr>
          <w:rFonts w:cs="Calibri"/>
          <w:sz w:val="24"/>
          <w:szCs w:val="24"/>
        </w:rPr>
        <w:t>Mylnek</w:t>
      </w:r>
      <w:proofErr w:type="spellEnd"/>
      <w:r w:rsidRPr="00A8666C">
        <w:rPr>
          <w:rFonts w:cs="Calibri"/>
          <w:sz w:val="24"/>
          <w:szCs w:val="24"/>
        </w:rPr>
        <w:tab/>
        <w:t>Aye</w:t>
      </w:r>
    </w:p>
    <w:p w14:paraId="0CCA613A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lue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4B009CE6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enicke</w:t>
      </w:r>
      <w:r w:rsidRPr="00A8666C">
        <w:rPr>
          <w:rFonts w:cs="Calibri"/>
          <w:sz w:val="24"/>
          <w:szCs w:val="24"/>
        </w:rPr>
        <w:tab/>
        <w:t>Aye</w:t>
      </w:r>
    </w:p>
    <w:p w14:paraId="7190118C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Williams</w:t>
      </w:r>
      <w:r w:rsidRPr="00A8666C">
        <w:rPr>
          <w:rFonts w:cs="Calibri"/>
          <w:sz w:val="24"/>
          <w:szCs w:val="24"/>
        </w:rPr>
        <w:tab/>
        <w:t>Aye</w:t>
      </w:r>
    </w:p>
    <w:p w14:paraId="3EFE1A93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Passed, Unanimous</w:t>
      </w:r>
    </w:p>
    <w:p w14:paraId="4CFF22BA" w14:textId="77777777" w:rsidR="00A8666C" w:rsidRDefault="00A8666C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4655F98B" w14:textId="77777777" w:rsidR="00DF1FF1" w:rsidRDefault="00DF1FF1" w:rsidP="00DF1FF1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1627E95A" w14:textId="77777777" w:rsidR="0035721C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>New Business</w:t>
      </w:r>
    </w:p>
    <w:p w14:paraId="142FECDA" w14:textId="2763C1F5" w:rsidR="00AF299D" w:rsidRDefault="00AF299D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keting Campaign Wrap-Up</w:t>
      </w:r>
    </w:p>
    <w:p w14:paraId="3914AB25" w14:textId="38E97859" w:rsidR="004064D9" w:rsidRDefault="004064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G. </w:t>
      </w:r>
      <w:proofErr w:type="spellStart"/>
      <w:r>
        <w:rPr>
          <w:rFonts w:cs="Calibri"/>
          <w:sz w:val="24"/>
          <w:szCs w:val="24"/>
        </w:rPr>
        <w:t>Weisbook</w:t>
      </w:r>
      <w:proofErr w:type="spellEnd"/>
      <w:r>
        <w:rPr>
          <w:rFonts w:cs="Calibri"/>
          <w:sz w:val="24"/>
          <w:szCs w:val="24"/>
        </w:rPr>
        <w:t>, Hey G! Consulting-(</w:t>
      </w:r>
      <w:proofErr w:type="spellStart"/>
      <w:r>
        <w:rPr>
          <w:rFonts w:cs="Calibri"/>
          <w:sz w:val="24"/>
          <w:szCs w:val="24"/>
        </w:rPr>
        <w:t>powerpoint</w:t>
      </w:r>
      <w:proofErr w:type="spellEnd"/>
      <w:r>
        <w:rPr>
          <w:rFonts w:cs="Calibri"/>
          <w:sz w:val="24"/>
          <w:szCs w:val="24"/>
        </w:rPr>
        <w:t xml:space="preserve"> attached below)-Phase 1 updated </w:t>
      </w:r>
      <w:r w:rsidR="00A215D9">
        <w:rPr>
          <w:rFonts w:cs="Calibri"/>
          <w:sz w:val="24"/>
          <w:szCs w:val="24"/>
        </w:rPr>
        <w:t xml:space="preserve">social media, daily outreach, organize information in public domains of State, local resources, branded to WCVAC outreach/content; strategic cross-referenced to other agencies; </w:t>
      </w:r>
    </w:p>
    <w:p w14:paraId="6FBAC46C" w14:textId="64F40F5E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Williams-is there a breakout of FB vs Instagram demographics?</w:t>
      </w:r>
    </w:p>
    <w:p w14:paraId="01FE671D" w14:textId="00EAE860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Weisbrook</w:t>
      </w:r>
      <w:proofErr w:type="spellEnd"/>
      <w:r>
        <w:rPr>
          <w:rFonts w:cs="Calibri"/>
          <w:sz w:val="24"/>
          <w:szCs w:val="24"/>
        </w:rPr>
        <w:t xml:space="preserve">-due to FB owning Instagram, not able to differentiate, in general Instagram is 35-44 </w:t>
      </w:r>
      <w:proofErr w:type="spellStart"/>
      <w:r>
        <w:rPr>
          <w:rFonts w:cs="Calibri"/>
          <w:sz w:val="24"/>
          <w:szCs w:val="24"/>
        </w:rPr>
        <w:t>yr</w:t>
      </w:r>
      <w:proofErr w:type="spellEnd"/>
      <w:r>
        <w:rPr>
          <w:rFonts w:cs="Calibri"/>
          <w:sz w:val="24"/>
          <w:szCs w:val="24"/>
        </w:rPr>
        <w:t xml:space="preserve"> old demographic heavy</w:t>
      </w:r>
    </w:p>
    <w:p w14:paraId="36C09521" w14:textId="1525E497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69BF20E9" w14:textId="4EE1682A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ase 2-added radio, media, advertising direct costs breakdown;</w:t>
      </w:r>
    </w:p>
    <w:p w14:paraId="3866036D" w14:textId="2CFC4F62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Williams-Do we need a motion to accept report?</w:t>
      </w:r>
    </w:p>
    <w:p w14:paraId="667E358C" w14:textId="4D6D5B9E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Wise-yes</w:t>
      </w:r>
    </w:p>
    <w:p w14:paraId="7760A97E" w14:textId="7E5424B6" w:rsidR="00A215D9" w:rsidRDefault="0055267F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Blue-request to table to next meeting as it is a lot of information</w:t>
      </w:r>
    </w:p>
    <w:p w14:paraId="7D1150EA" w14:textId="44CA6DB3" w:rsidR="0055267F" w:rsidRDefault="0055267F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203D3A23" w14:textId="24301EEE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tion</w:t>
      </w:r>
      <w:r w:rsidR="0055267F">
        <w:rPr>
          <w:rFonts w:cs="Calibri"/>
          <w:sz w:val="24"/>
          <w:szCs w:val="24"/>
        </w:rPr>
        <w:t xml:space="preserve"> to Table to 2/8/2022</w:t>
      </w:r>
      <w:r>
        <w:rPr>
          <w:rFonts w:cs="Calibri"/>
          <w:sz w:val="24"/>
          <w:szCs w:val="24"/>
        </w:rPr>
        <w:t>-</w:t>
      </w:r>
      <w:r w:rsidR="0055267F">
        <w:rPr>
          <w:rFonts w:cs="Calibri"/>
          <w:sz w:val="24"/>
          <w:szCs w:val="24"/>
        </w:rPr>
        <w:t>Blue, Benicke</w:t>
      </w:r>
    </w:p>
    <w:p w14:paraId="354E56D7" w14:textId="77777777" w:rsidR="00A8666C" w:rsidRPr="00A8666C" w:rsidRDefault="00A8666C" w:rsidP="00A8666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Roll Call Vote-</w:t>
      </w:r>
      <w:r w:rsidRPr="00A8666C">
        <w:rPr>
          <w:rFonts w:cs="Calibri"/>
          <w:sz w:val="24"/>
          <w:szCs w:val="24"/>
        </w:rPr>
        <w:tab/>
        <w:t>Barry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19663CFE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Koch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023E894F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cs="Calibri"/>
          <w:sz w:val="24"/>
          <w:szCs w:val="24"/>
        </w:rPr>
      </w:pPr>
      <w:proofErr w:type="spellStart"/>
      <w:r w:rsidRPr="00A8666C">
        <w:rPr>
          <w:rFonts w:cs="Calibri"/>
          <w:sz w:val="24"/>
          <w:szCs w:val="24"/>
        </w:rPr>
        <w:t>Mylnek</w:t>
      </w:r>
      <w:proofErr w:type="spellEnd"/>
      <w:r w:rsidRPr="00A8666C">
        <w:rPr>
          <w:rFonts w:cs="Calibri"/>
          <w:sz w:val="24"/>
          <w:szCs w:val="24"/>
        </w:rPr>
        <w:tab/>
        <w:t>Aye</w:t>
      </w:r>
    </w:p>
    <w:p w14:paraId="3426558B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lue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3DAC9808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enicke</w:t>
      </w:r>
      <w:r w:rsidRPr="00A8666C">
        <w:rPr>
          <w:rFonts w:cs="Calibri"/>
          <w:sz w:val="24"/>
          <w:szCs w:val="24"/>
        </w:rPr>
        <w:tab/>
        <w:t>Aye</w:t>
      </w:r>
    </w:p>
    <w:p w14:paraId="21512FEB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Williams</w:t>
      </w:r>
      <w:r w:rsidRPr="00A8666C">
        <w:rPr>
          <w:rFonts w:cs="Calibri"/>
          <w:sz w:val="24"/>
          <w:szCs w:val="24"/>
        </w:rPr>
        <w:tab/>
        <w:t>Aye</w:t>
      </w:r>
    </w:p>
    <w:p w14:paraId="42A80903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Passed, Unanimous</w:t>
      </w:r>
    </w:p>
    <w:p w14:paraId="45BAD087" w14:textId="77777777" w:rsidR="00A215D9" w:rsidRDefault="00A215D9" w:rsidP="004064D9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0D9E21CB" w14:textId="651F5039" w:rsidR="00AF299D" w:rsidRDefault="0035721C" w:rsidP="00343F8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AF299D">
        <w:rPr>
          <w:rFonts w:cs="Calibri"/>
          <w:sz w:val="24"/>
          <w:szCs w:val="24"/>
        </w:rPr>
        <w:t>IDVA Lottery Scratch Off Gran</w:t>
      </w:r>
      <w:r w:rsidR="00AF299D">
        <w:rPr>
          <w:rFonts w:cs="Calibri"/>
          <w:sz w:val="24"/>
          <w:szCs w:val="24"/>
        </w:rPr>
        <w:t>t</w:t>
      </w:r>
    </w:p>
    <w:p w14:paraId="7D558AA5" w14:textId="35370325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McNichol-advised grant exists, WCVAC can/will apply, primarily to supplement housing</w:t>
      </w:r>
    </w:p>
    <w:p w14:paraId="1A80799B" w14:textId="77777777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06831DE0" w14:textId="4DC5E46F" w:rsidR="0035721C" w:rsidRDefault="0035721C" w:rsidP="00343F8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AF299D">
        <w:rPr>
          <w:rFonts w:cs="Calibri"/>
          <w:sz w:val="24"/>
          <w:szCs w:val="24"/>
        </w:rPr>
        <w:t>VA</w:t>
      </w:r>
      <w:r w:rsidR="002C51E8">
        <w:rPr>
          <w:rFonts w:cs="Calibri"/>
          <w:sz w:val="24"/>
          <w:szCs w:val="24"/>
        </w:rPr>
        <w:t>C Post Notifications sent 12/23/2021</w:t>
      </w:r>
    </w:p>
    <w:p w14:paraId="3BD947D9" w14:textId="4A0D2648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McNichol advised only response so far is Romeoville, reminded minimum 15 paid members per Bylaws to be eligible for Exec. Board</w:t>
      </w:r>
    </w:p>
    <w:p w14:paraId="7582699A" w14:textId="661C1384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Blue volunteered to contact Posts, VSO’s </w:t>
      </w:r>
    </w:p>
    <w:p w14:paraId="267A5799" w14:textId="77777777" w:rsidR="0055267F" w:rsidRPr="00AF299D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sz w:val="24"/>
          <w:szCs w:val="24"/>
        </w:rPr>
      </w:pPr>
    </w:p>
    <w:p w14:paraId="6F1DC588" w14:textId="77777777" w:rsidR="0035721C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lastRenderedPageBreak/>
        <w:t>Old Business</w:t>
      </w:r>
    </w:p>
    <w:p w14:paraId="42687CB6" w14:textId="051E08E6" w:rsidR="00DF1FF1" w:rsidRDefault="0035721C" w:rsidP="0055267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DCEO Appropriation $41,172.29</w:t>
      </w:r>
      <w:r w:rsidR="0055267F">
        <w:rPr>
          <w:rFonts w:cs="Calibri"/>
          <w:iCs/>
          <w:sz w:val="24"/>
          <w:szCs w:val="24"/>
        </w:rPr>
        <w:t>-</w:t>
      </w:r>
    </w:p>
    <w:p w14:paraId="6C4822EA" w14:textId="299E7701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-</w:t>
      </w:r>
      <w:proofErr w:type="spellStart"/>
      <w:r>
        <w:rPr>
          <w:rFonts w:cs="Calibri"/>
          <w:iCs/>
          <w:sz w:val="24"/>
          <w:szCs w:val="24"/>
        </w:rPr>
        <w:t>McNichold</w:t>
      </w:r>
      <w:proofErr w:type="spellEnd"/>
      <w:r>
        <w:rPr>
          <w:rFonts w:cs="Calibri"/>
          <w:iCs/>
          <w:sz w:val="24"/>
          <w:szCs w:val="24"/>
        </w:rPr>
        <w:t xml:space="preserve"> advised due to Covid outbreak, grant was accepted, awaiting award letter</w:t>
      </w:r>
    </w:p>
    <w:p w14:paraId="3F48191C" w14:textId="4BF82668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09E63874" w14:textId="6D68820F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-McNichol advised contacted Sen. </w:t>
      </w:r>
      <w:proofErr w:type="spellStart"/>
      <w:r>
        <w:rPr>
          <w:rFonts w:cs="Calibri"/>
          <w:iCs/>
          <w:sz w:val="24"/>
          <w:szCs w:val="24"/>
        </w:rPr>
        <w:t>Duckworths</w:t>
      </w:r>
      <w:proofErr w:type="spellEnd"/>
      <w:r>
        <w:rPr>
          <w:rFonts w:cs="Calibri"/>
          <w:iCs/>
          <w:sz w:val="24"/>
          <w:szCs w:val="24"/>
        </w:rPr>
        <w:t xml:space="preserve"> office </w:t>
      </w:r>
      <w:proofErr w:type="spellStart"/>
      <w:r>
        <w:rPr>
          <w:rFonts w:cs="Calibri"/>
          <w:iCs/>
          <w:sz w:val="24"/>
          <w:szCs w:val="24"/>
        </w:rPr>
        <w:t>re</w:t>
      </w:r>
      <w:proofErr w:type="gramStart"/>
      <w:r>
        <w:rPr>
          <w:rFonts w:cs="Calibri"/>
          <w:iCs/>
          <w:sz w:val="24"/>
          <w:szCs w:val="24"/>
        </w:rPr>
        <w:t>:veteran</w:t>
      </w:r>
      <w:proofErr w:type="spellEnd"/>
      <w:proofErr w:type="gramEnd"/>
      <w:r>
        <w:rPr>
          <w:rFonts w:cs="Calibri"/>
          <w:iCs/>
          <w:sz w:val="24"/>
          <w:szCs w:val="24"/>
        </w:rPr>
        <w:t xml:space="preserve"> deportations, no response as of yet</w:t>
      </w:r>
    </w:p>
    <w:p w14:paraId="5D52741B" w14:textId="3CE26B46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-Picciolo-1/13 9:00am, ALNC Committal Shelter C, unattended veterans burial; DAR official sponsor to allow for </w:t>
      </w:r>
    </w:p>
    <w:p w14:paraId="553A27E2" w14:textId="3318DF92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5C45AF0A" w14:textId="5D0DBF59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-Benicke-Romeoville Post Habitat for Humanity veteran build on hold, seeking location</w:t>
      </w:r>
    </w:p>
    <w:p w14:paraId="73729DF5" w14:textId="0F22BE09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42E126D4" w14:textId="1066A309" w:rsid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-</w:t>
      </w:r>
      <w:proofErr w:type="spellStart"/>
      <w:r>
        <w:rPr>
          <w:rFonts w:cs="Calibri"/>
          <w:iCs/>
          <w:sz w:val="24"/>
          <w:szCs w:val="24"/>
        </w:rPr>
        <w:t>Mylnek</w:t>
      </w:r>
      <w:proofErr w:type="spellEnd"/>
      <w:r>
        <w:rPr>
          <w:rFonts w:cs="Calibri"/>
          <w:iCs/>
          <w:sz w:val="24"/>
          <w:szCs w:val="24"/>
        </w:rPr>
        <w:t>- Plainfield AL 13</w:t>
      </w:r>
      <w:r w:rsidR="0038076C">
        <w:rPr>
          <w:rFonts w:cs="Calibri"/>
          <w:iCs/>
          <w:sz w:val="24"/>
          <w:szCs w:val="24"/>
        </w:rPr>
        <w:t xml:space="preserve"> Queen of Hearts is over $53k</w:t>
      </w:r>
    </w:p>
    <w:p w14:paraId="4C894F35" w14:textId="4AB09445" w:rsidR="0038076C" w:rsidRDefault="0038076C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73350A1B" w14:textId="785BE051" w:rsidR="0038076C" w:rsidRDefault="0038076C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-McNichol advised Orland Park Vet Center, sections of VA are remote for next 2 weeks</w:t>
      </w:r>
    </w:p>
    <w:p w14:paraId="729C334A" w14:textId="77777777" w:rsidR="0055267F" w:rsidRPr="0055267F" w:rsidRDefault="0055267F" w:rsidP="005526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="Calibri"/>
          <w:iCs/>
          <w:sz w:val="24"/>
          <w:szCs w:val="24"/>
        </w:rPr>
      </w:pPr>
    </w:p>
    <w:p w14:paraId="3F2EAA39" w14:textId="3D8535D9" w:rsidR="0035721C" w:rsidRDefault="00DF1FF1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35721C">
        <w:rPr>
          <w:rFonts w:cs="Calibri"/>
          <w:sz w:val="24"/>
          <w:szCs w:val="24"/>
        </w:rPr>
        <w:t>Every Tuesday – VAC at Orland Park Vet Center – G. Wiza</w:t>
      </w:r>
    </w:p>
    <w:p w14:paraId="7C451B9A" w14:textId="77777777" w:rsidR="0035721C" w:rsidRPr="001F4474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very Monday – VAC at Orland Park Vet Center – A. Georgakopoulos</w:t>
      </w:r>
    </w:p>
    <w:p w14:paraId="0240ED6B" w14:textId="77777777" w:rsidR="0035721C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very Thursday – Together We Stand, Peer Support Group @ VAC Office</w:t>
      </w:r>
    </w:p>
    <w:p w14:paraId="0FE0C8C3" w14:textId="77777777" w:rsidR="0035721C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ird Thursday – VAC at Peotone American Legion</w:t>
      </w:r>
    </w:p>
    <w:p w14:paraId="3D829EBC" w14:textId="77777777" w:rsidR="0035721C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cond Monday -  VAC at Manhattan American Legion Breakfast</w:t>
      </w:r>
    </w:p>
    <w:p w14:paraId="57105E20" w14:textId="77777777" w:rsidR="0035721C" w:rsidRDefault="0035721C" w:rsidP="003572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ebruary 8, 2022 – Listen &amp; Learn, Plainfield American Legion </w:t>
      </w:r>
    </w:p>
    <w:p w14:paraId="29F7C493" w14:textId="0C74C493" w:rsidR="0035721C" w:rsidRPr="00E44532" w:rsidRDefault="0035721C" w:rsidP="003572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44532">
        <w:rPr>
          <w:rFonts w:cs="Calibri"/>
          <w:sz w:val="24"/>
          <w:szCs w:val="24"/>
        </w:rPr>
        <w:t xml:space="preserve">Motion to Adjourn: </w:t>
      </w:r>
      <w:proofErr w:type="spellStart"/>
      <w:r w:rsidR="0038076C">
        <w:rPr>
          <w:rFonts w:cs="Calibri"/>
          <w:sz w:val="24"/>
          <w:szCs w:val="24"/>
        </w:rPr>
        <w:t>Mylnek</w:t>
      </w:r>
      <w:proofErr w:type="spellEnd"/>
      <w:r w:rsidR="0038076C">
        <w:rPr>
          <w:rFonts w:cs="Calibri"/>
          <w:sz w:val="24"/>
          <w:szCs w:val="24"/>
        </w:rPr>
        <w:t xml:space="preserve">, </w:t>
      </w:r>
      <w:proofErr w:type="spellStart"/>
      <w:r w:rsidR="0038076C">
        <w:rPr>
          <w:rFonts w:cs="Calibri"/>
          <w:sz w:val="24"/>
          <w:szCs w:val="24"/>
        </w:rPr>
        <w:t>Benicke</w:t>
      </w:r>
      <w:proofErr w:type="spellEnd"/>
    </w:p>
    <w:p w14:paraId="436E8C3C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Roll Call Vote-</w:t>
      </w:r>
      <w:r w:rsidRPr="00A8666C">
        <w:rPr>
          <w:rFonts w:cs="Calibri"/>
          <w:sz w:val="24"/>
          <w:szCs w:val="24"/>
        </w:rPr>
        <w:tab/>
        <w:t>Barry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0306B2F7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Koch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330C670D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cs="Calibri"/>
          <w:sz w:val="24"/>
          <w:szCs w:val="24"/>
        </w:rPr>
      </w:pPr>
      <w:proofErr w:type="spellStart"/>
      <w:r w:rsidRPr="00A8666C">
        <w:rPr>
          <w:rFonts w:cs="Calibri"/>
          <w:sz w:val="24"/>
          <w:szCs w:val="24"/>
        </w:rPr>
        <w:t>Mylnek</w:t>
      </w:r>
      <w:proofErr w:type="spellEnd"/>
      <w:r w:rsidRPr="00A8666C">
        <w:rPr>
          <w:rFonts w:cs="Calibri"/>
          <w:sz w:val="24"/>
          <w:szCs w:val="24"/>
        </w:rPr>
        <w:tab/>
        <w:t>Aye</w:t>
      </w:r>
    </w:p>
    <w:p w14:paraId="7DDA35D6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lue</w:t>
      </w: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  <w:t>Aye</w:t>
      </w:r>
    </w:p>
    <w:p w14:paraId="37505AF6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Benicke</w:t>
      </w:r>
      <w:r w:rsidRPr="00A8666C">
        <w:rPr>
          <w:rFonts w:cs="Calibri"/>
          <w:sz w:val="24"/>
          <w:szCs w:val="24"/>
        </w:rPr>
        <w:tab/>
        <w:t>Aye</w:t>
      </w:r>
    </w:p>
    <w:p w14:paraId="20BE71E6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8666C">
        <w:rPr>
          <w:rFonts w:cs="Calibri"/>
          <w:sz w:val="24"/>
          <w:szCs w:val="24"/>
        </w:rPr>
        <w:t>Williams</w:t>
      </w:r>
      <w:r w:rsidRPr="00A8666C">
        <w:rPr>
          <w:rFonts w:cs="Calibri"/>
          <w:sz w:val="24"/>
          <w:szCs w:val="24"/>
        </w:rPr>
        <w:tab/>
        <w:t>Aye</w:t>
      </w:r>
    </w:p>
    <w:p w14:paraId="452458ED" w14:textId="77777777" w:rsidR="00A8666C" w:rsidRPr="00A8666C" w:rsidRDefault="00A8666C" w:rsidP="00A866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r w:rsidRPr="00A8666C">
        <w:rPr>
          <w:rFonts w:cs="Calibri"/>
          <w:sz w:val="24"/>
          <w:szCs w:val="24"/>
        </w:rPr>
        <w:t>Passed, Unanimous</w:t>
      </w:r>
    </w:p>
    <w:p w14:paraId="213CF1CD" w14:textId="77777777" w:rsidR="0035721C" w:rsidRPr="00E44532" w:rsidRDefault="0035721C" w:rsidP="00A8666C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</w:p>
    <w:p w14:paraId="3A151A5E" w14:textId="77777777" w:rsidR="0035721C" w:rsidRPr="00E44532" w:rsidRDefault="0035721C" w:rsidP="0035721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6A15A45" w14:textId="77777777" w:rsidR="0035721C" w:rsidRPr="00E44532" w:rsidRDefault="0035721C" w:rsidP="00357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E44532">
        <w:rPr>
          <w:rFonts w:cs="Calibri"/>
          <w:b/>
        </w:rPr>
        <w:t>VAC Executive Committee Meeting</w:t>
      </w:r>
    </w:p>
    <w:p w14:paraId="0710E5E8" w14:textId="77777777" w:rsidR="0035721C" w:rsidRPr="00E44532" w:rsidRDefault="00AF299D" w:rsidP="00357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02/08</w:t>
      </w:r>
      <w:r w:rsidR="0035721C">
        <w:rPr>
          <w:rFonts w:cs="Calibri"/>
          <w:b/>
        </w:rPr>
        <w:t>/2022</w:t>
      </w:r>
      <w:r w:rsidR="0035721C" w:rsidRPr="00E44532">
        <w:rPr>
          <w:rFonts w:cs="Calibri"/>
          <w:b/>
        </w:rPr>
        <w:t xml:space="preserve"> @ 7AM</w:t>
      </w:r>
    </w:p>
    <w:p w14:paraId="2E50AAC8" w14:textId="77777777" w:rsidR="0035721C" w:rsidRPr="0074353C" w:rsidRDefault="0035721C" w:rsidP="00357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E44532">
        <w:rPr>
          <w:rFonts w:cs="Calibri"/>
          <w:b/>
        </w:rPr>
        <w:t>VIA Zoom</w:t>
      </w:r>
    </w:p>
    <w:p w14:paraId="67B488A8" w14:textId="5DE4F00A" w:rsidR="000328AC" w:rsidRDefault="000328AC" w:rsidP="000328AC">
      <w:pPr>
        <w:ind w:right="288"/>
      </w:pPr>
    </w:p>
    <w:p w14:paraId="32D98700" w14:textId="6980DA39" w:rsidR="000C23DE" w:rsidRDefault="000C23DE" w:rsidP="000328AC">
      <w:pPr>
        <w:ind w:right="288"/>
      </w:pPr>
      <w:r>
        <w:t>Respectfully Submitted,</w:t>
      </w:r>
    </w:p>
    <w:p w14:paraId="0F40B63E" w14:textId="5809DF68" w:rsidR="000C23DE" w:rsidRDefault="000C23DE" w:rsidP="007777A2">
      <w:pPr>
        <w:spacing w:after="0" w:line="240" w:lineRule="auto"/>
        <w:ind w:right="288"/>
      </w:pPr>
      <w:r>
        <w:t>Denise Williams</w:t>
      </w:r>
    </w:p>
    <w:p w14:paraId="0DCC7FA9" w14:textId="3CCE284F" w:rsidR="000C23DE" w:rsidRDefault="000C23DE" w:rsidP="007777A2">
      <w:pPr>
        <w:spacing w:after="0" w:line="240" w:lineRule="auto"/>
        <w:ind w:right="288"/>
      </w:pPr>
      <w:r>
        <w:t>Secretary VACWC Board</w:t>
      </w:r>
    </w:p>
    <w:sectPr w:rsidR="000C23DE" w:rsidSect="00FA1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3BB"/>
    <w:multiLevelType w:val="hybridMultilevel"/>
    <w:tmpl w:val="13423A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87E1C"/>
    <w:multiLevelType w:val="hybridMultilevel"/>
    <w:tmpl w:val="E40AD2A0"/>
    <w:lvl w:ilvl="0" w:tplc="E0B4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27E47"/>
    <w:multiLevelType w:val="hybridMultilevel"/>
    <w:tmpl w:val="848C6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454778"/>
    <w:multiLevelType w:val="hybridMultilevel"/>
    <w:tmpl w:val="15162BB8"/>
    <w:lvl w:ilvl="0" w:tplc="4A36633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C4292"/>
    <w:multiLevelType w:val="hybridMultilevel"/>
    <w:tmpl w:val="E824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1439F"/>
    <w:multiLevelType w:val="hybridMultilevel"/>
    <w:tmpl w:val="C2A6F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01"/>
    <w:rsid w:val="000328AC"/>
    <w:rsid w:val="0007178E"/>
    <w:rsid w:val="00076E9F"/>
    <w:rsid w:val="00077EB1"/>
    <w:rsid w:val="000A09B8"/>
    <w:rsid w:val="000B25AC"/>
    <w:rsid w:val="000C23DE"/>
    <w:rsid w:val="000D5F93"/>
    <w:rsid w:val="00142CD1"/>
    <w:rsid w:val="00175EBD"/>
    <w:rsid w:val="00187781"/>
    <w:rsid w:val="00187EC9"/>
    <w:rsid w:val="001F491A"/>
    <w:rsid w:val="0021685B"/>
    <w:rsid w:val="00230692"/>
    <w:rsid w:val="00247F36"/>
    <w:rsid w:val="00267A05"/>
    <w:rsid w:val="002C45AD"/>
    <w:rsid w:val="002C51E8"/>
    <w:rsid w:val="002E589A"/>
    <w:rsid w:val="002F78A3"/>
    <w:rsid w:val="002F7EC5"/>
    <w:rsid w:val="00315F89"/>
    <w:rsid w:val="003532AF"/>
    <w:rsid w:val="0035721C"/>
    <w:rsid w:val="00357471"/>
    <w:rsid w:val="0038076C"/>
    <w:rsid w:val="003E4D62"/>
    <w:rsid w:val="003F4A0B"/>
    <w:rsid w:val="004064D9"/>
    <w:rsid w:val="00412544"/>
    <w:rsid w:val="004132E5"/>
    <w:rsid w:val="004376D2"/>
    <w:rsid w:val="004544D5"/>
    <w:rsid w:val="00492421"/>
    <w:rsid w:val="004B079A"/>
    <w:rsid w:val="004C45B2"/>
    <w:rsid w:val="004C7601"/>
    <w:rsid w:val="00502C32"/>
    <w:rsid w:val="0050508D"/>
    <w:rsid w:val="00545CEF"/>
    <w:rsid w:val="005465DB"/>
    <w:rsid w:val="0055092A"/>
    <w:rsid w:val="0055267F"/>
    <w:rsid w:val="0055662F"/>
    <w:rsid w:val="005869D0"/>
    <w:rsid w:val="005B0FDE"/>
    <w:rsid w:val="00626C72"/>
    <w:rsid w:val="006402A6"/>
    <w:rsid w:val="0064366C"/>
    <w:rsid w:val="00653FAA"/>
    <w:rsid w:val="00695B68"/>
    <w:rsid w:val="006B3124"/>
    <w:rsid w:val="006E2A54"/>
    <w:rsid w:val="00732FA2"/>
    <w:rsid w:val="007777A2"/>
    <w:rsid w:val="00797F7A"/>
    <w:rsid w:val="007C3ECE"/>
    <w:rsid w:val="00845F30"/>
    <w:rsid w:val="00876F9E"/>
    <w:rsid w:val="00881304"/>
    <w:rsid w:val="008E671A"/>
    <w:rsid w:val="0090182F"/>
    <w:rsid w:val="0091405C"/>
    <w:rsid w:val="009578A5"/>
    <w:rsid w:val="009848E4"/>
    <w:rsid w:val="009A679A"/>
    <w:rsid w:val="009B3391"/>
    <w:rsid w:val="009C48D8"/>
    <w:rsid w:val="009D4A98"/>
    <w:rsid w:val="009E154F"/>
    <w:rsid w:val="009E424D"/>
    <w:rsid w:val="00A215D9"/>
    <w:rsid w:val="00A31E78"/>
    <w:rsid w:val="00A54200"/>
    <w:rsid w:val="00A8666C"/>
    <w:rsid w:val="00AE2B64"/>
    <w:rsid w:val="00AF299D"/>
    <w:rsid w:val="00B105D7"/>
    <w:rsid w:val="00B13E36"/>
    <w:rsid w:val="00B33F4E"/>
    <w:rsid w:val="00B45BCE"/>
    <w:rsid w:val="00B75743"/>
    <w:rsid w:val="00B92071"/>
    <w:rsid w:val="00BA36DE"/>
    <w:rsid w:val="00BB0A5A"/>
    <w:rsid w:val="00BE59AB"/>
    <w:rsid w:val="00C034CD"/>
    <w:rsid w:val="00C24290"/>
    <w:rsid w:val="00C31859"/>
    <w:rsid w:val="00C31946"/>
    <w:rsid w:val="00C42ED8"/>
    <w:rsid w:val="00CD05C6"/>
    <w:rsid w:val="00CD0EB1"/>
    <w:rsid w:val="00CF0EF9"/>
    <w:rsid w:val="00D16D74"/>
    <w:rsid w:val="00D17C49"/>
    <w:rsid w:val="00D43C87"/>
    <w:rsid w:val="00D66AD8"/>
    <w:rsid w:val="00D8066A"/>
    <w:rsid w:val="00D84501"/>
    <w:rsid w:val="00D91B9A"/>
    <w:rsid w:val="00D922E5"/>
    <w:rsid w:val="00DB2049"/>
    <w:rsid w:val="00DC315A"/>
    <w:rsid w:val="00DD3840"/>
    <w:rsid w:val="00DD741B"/>
    <w:rsid w:val="00DF1FF1"/>
    <w:rsid w:val="00E21172"/>
    <w:rsid w:val="00E2476F"/>
    <w:rsid w:val="00E3405C"/>
    <w:rsid w:val="00E40AA9"/>
    <w:rsid w:val="00E960EA"/>
    <w:rsid w:val="00F04217"/>
    <w:rsid w:val="00F2748F"/>
    <w:rsid w:val="00F44068"/>
    <w:rsid w:val="00F633DE"/>
    <w:rsid w:val="00F97409"/>
    <w:rsid w:val="00FA1F80"/>
    <w:rsid w:val="00FD3975"/>
    <w:rsid w:val="00FD7446"/>
    <w:rsid w:val="00FE3C58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203E"/>
  <w15:docId w15:val="{94BBBB95-DBE9-4E58-AED2-F984281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601"/>
  </w:style>
  <w:style w:type="paragraph" w:styleId="BalloonText">
    <w:name w:val="Balloon Text"/>
    <w:basedOn w:val="Normal"/>
    <w:link w:val="BalloonTextChar"/>
    <w:uiPriority w:val="99"/>
    <w:semiHidden/>
    <w:unhideWhenUsed/>
    <w:rsid w:val="004C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0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qFormat/>
    <w:rsid w:val="00412544"/>
    <w:pPr>
      <w:spacing w:before="240" w:after="0"/>
      <w:ind w:righ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7"/>
    <w:rsid w:val="00412544"/>
    <w:rPr>
      <w:rFonts w:eastAsiaTheme="minorEastAsia"/>
      <w:sz w:val="20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412544"/>
    <w:pPr>
      <w:spacing w:before="400" w:after="320" w:line="240" w:lineRule="auto"/>
    </w:pPr>
    <w:rPr>
      <w:rFonts w:eastAsiaTheme="minorEastAsia"/>
      <w:b/>
      <w:sz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412544"/>
    <w:rPr>
      <w:rFonts w:eastAsiaTheme="minorEastAsia"/>
      <w:b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12544"/>
    <w:pPr>
      <w:spacing w:after="0" w:line="240" w:lineRule="auto"/>
    </w:pPr>
    <w:rPr>
      <w:rFonts w:eastAsiaTheme="minorEastAsia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412544"/>
    <w:rPr>
      <w:rFonts w:eastAsiaTheme="minorEastAsia"/>
      <w:sz w:val="20"/>
    </w:rPr>
  </w:style>
  <w:style w:type="paragraph" w:customStyle="1" w:styleId="RecipientName">
    <w:name w:val="Recipient Name"/>
    <w:basedOn w:val="Normal"/>
    <w:link w:val="RecipientNameChar"/>
    <w:uiPriority w:val="4"/>
    <w:qFormat/>
    <w:rsid w:val="00412544"/>
    <w:pPr>
      <w:spacing w:before="80"/>
      <w:contextualSpacing/>
    </w:pPr>
    <w:rPr>
      <w:rFonts w:asciiTheme="majorHAnsi" w:eastAsiaTheme="minorEastAsia" w:hAnsiTheme="majorHAnsi"/>
      <w:b/>
      <w:color w:val="365F91" w:themeColor="accent1" w:themeShade="BF"/>
      <w:sz w:val="20"/>
    </w:rPr>
  </w:style>
  <w:style w:type="character" w:customStyle="1" w:styleId="RecipientNameChar">
    <w:name w:val="Recipient Name Char"/>
    <w:basedOn w:val="DefaultParagraphFont"/>
    <w:link w:val="RecipientName"/>
    <w:uiPriority w:val="4"/>
    <w:rsid w:val="00412544"/>
    <w:rPr>
      <w:rFonts w:asciiTheme="majorHAnsi" w:eastAsiaTheme="minorEastAsia" w:hAnsiTheme="majorHAnsi"/>
      <w:b/>
      <w:color w:val="365F91" w:themeColor="accent1" w:themeShade="BF"/>
      <w:sz w:val="20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412544"/>
    <w:pPr>
      <w:spacing w:before="200" w:after="200" w:line="276" w:lineRule="auto"/>
      <w:contextualSpacing/>
      <w:jc w:val="right"/>
    </w:pPr>
    <w:rPr>
      <w:rFonts w:asciiTheme="majorHAnsi" w:eastAsiaTheme="minorEastAsia" w:hAnsiTheme="majorHAnsi"/>
      <w:color w:val="C0504D" w:themeColor="accent2"/>
      <w:sz w:val="18"/>
      <w:szCs w:val="18"/>
    </w:rPr>
  </w:style>
  <w:style w:type="character" w:customStyle="1" w:styleId="SenderAddressChar">
    <w:name w:val="Sender Address Char"/>
    <w:basedOn w:val="DefaultParagraphFont"/>
    <w:link w:val="SenderAddress"/>
    <w:uiPriority w:val="3"/>
    <w:rsid w:val="00412544"/>
    <w:rPr>
      <w:rFonts w:asciiTheme="majorHAnsi" w:eastAsiaTheme="minorEastAsia" w:hAnsiTheme="majorHAnsi"/>
      <w:color w:val="C0504D" w:themeColor="accent2"/>
      <w:sz w:val="18"/>
      <w:szCs w:val="18"/>
    </w:rPr>
  </w:style>
  <w:style w:type="paragraph" w:styleId="NoSpacing">
    <w:name w:val="No Spacing"/>
    <w:uiPriority w:val="1"/>
    <w:qFormat/>
    <w:rsid w:val="004125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71A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9B33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E2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352D-B0CF-415C-AB68-5E6BC00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estner</dc:creator>
  <cp:lastModifiedBy>Amy Georgakopoulos</cp:lastModifiedBy>
  <cp:revision>4</cp:revision>
  <cp:lastPrinted>2021-08-03T18:50:00Z</cp:lastPrinted>
  <dcterms:created xsi:type="dcterms:W3CDTF">2022-02-03T19:46:00Z</dcterms:created>
  <dcterms:modified xsi:type="dcterms:W3CDTF">2022-02-24T16:39:00Z</dcterms:modified>
</cp:coreProperties>
</file>